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431936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71BA277E" w14:textId="77777777" w:rsidR="00431936" w:rsidRDefault="006420E3" w:rsidP="00431936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</w:t>
      </w:r>
    </w:p>
    <w:p w14:paraId="3800759D" w14:textId="0D89F274" w:rsidR="006420E3" w:rsidRDefault="006420E3" w:rsidP="00431936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ARIO A LA CONVIVENCIA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E2CA6A" w14:textId="1D247368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8C576E2" w14:textId="77777777" w:rsidR="00DD4B3E" w:rsidRDefault="00DD4B3E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637"/>
        <w:gridCol w:w="1666"/>
        <w:gridCol w:w="1681"/>
        <w:gridCol w:w="1707"/>
      </w:tblGrid>
      <w:tr w:rsidR="00DD4B3E" w14:paraId="3F2C7796" w14:textId="77777777" w:rsidTr="00873C96">
        <w:trPr>
          <w:trHeight w:val="137"/>
        </w:trPr>
        <w:tc>
          <w:tcPr>
            <w:tcW w:w="1837" w:type="dxa"/>
          </w:tcPr>
          <w:p w14:paraId="372CF3E6" w14:textId="321F8F63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637" w:type="dxa"/>
          </w:tcPr>
          <w:p w14:paraId="529584FD" w14:textId="7FCC984F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BRE </w:t>
            </w:r>
          </w:p>
        </w:tc>
        <w:tc>
          <w:tcPr>
            <w:tcW w:w="1666" w:type="dxa"/>
          </w:tcPr>
          <w:p w14:paraId="4D1BADDC" w14:textId="66FC1C9D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RTICULO </w:t>
            </w:r>
          </w:p>
        </w:tc>
        <w:tc>
          <w:tcPr>
            <w:tcW w:w="1681" w:type="dxa"/>
          </w:tcPr>
          <w:p w14:paraId="39E9A37E" w14:textId="70E28E12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XPEDIENTE </w:t>
            </w:r>
          </w:p>
        </w:tc>
        <w:tc>
          <w:tcPr>
            <w:tcW w:w="1707" w:type="dxa"/>
          </w:tcPr>
          <w:p w14:paraId="5331F90E" w14:textId="3E713CFA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HORA </w:t>
            </w:r>
          </w:p>
        </w:tc>
      </w:tr>
      <w:tr w:rsidR="00DD4B3E" w14:paraId="41AB9EAC" w14:textId="77777777" w:rsidTr="00873C96">
        <w:trPr>
          <w:trHeight w:val="137"/>
        </w:trPr>
        <w:tc>
          <w:tcPr>
            <w:tcW w:w="1837" w:type="dxa"/>
          </w:tcPr>
          <w:p w14:paraId="27F485BE" w14:textId="79770F85" w:rsidR="00DD4B3E" w:rsidRDefault="001D1B3A" w:rsidP="009834F7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3-09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>-2020</w:t>
            </w:r>
          </w:p>
        </w:tc>
        <w:tc>
          <w:tcPr>
            <w:tcW w:w="1637" w:type="dxa"/>
          </w:tcPr>
          <w:p w14:paraId="6ABB921A" w14:textId="17483252" w:rsidR="00DD4B3E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OSE DANILO PEREZ CEBALLOS </w:t>
            </w:r>
          </w:p>
        </w:tc>
        <w:tc>
          <w:tcPr>
            <w:tcW w:w="1666" w:type="dxa"/>
          </w:tcPr>
          <w:p w14:paraId="38E0E59C" w14:textId="396DC069" w:rsidR="00DD4B3E" w:rsidRDefault="001D1B3A" w:rsidP="001D1B3A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2</w:t>
            </w:r>
            <w:r w:rsidR="00DD4B3E">
              <w:rPr>
                <w:rFonts w:ascii="Arial" w:eastAsia="Arial" w:hAnsi="Arial" w:cs="Arial"/>
                <w:sz w:val="22"/>
                <w:szCs w:val="22"/>
              </w:rPr>
              <w:t xml:space="preserve"> N° 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1681" w:type="dxa"/>
          </w:tcPr>
          <w:p w14:paraId="26D5564F" w14:textId="50F5B93C" w:rsidR="00DD4B3E" w:rsidRDefault="00431936" w:rsidP="009834F7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</w:t>
            </w:r>
            <w:r w:rsidR="001D1B3A">
              <w:rPr>
                <w:rFonts w:ascii="Arial" w:eastAsia="Arial" w:hAnsi="Arial" w:cs="Arial"/>
                <w:sz w:val="22"/>
                <w:szCs w:val="22"/>
              </w:rPr>
              <w:t>8099</w:t>
            </w:r>
          </w:p>
        </w:tc>
        <w:tc>
          <w:tcPr>
            <w:tcW w:w="1707" w:type="dxa"/>
          </w:tcPr>
          <w:p w14:paraId="615CD6DC" w14:textId="33567B55" w:rsidR="00DD4B3E" w:rsidRDefault="00DD4B3E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0 A.M</w:t>
            </w:r>
          </w:p>
        </w:tc>
      </w:tr>
      <w:tr w:rsidR="001D1B3A" w14:paraId="3BD2E107" w14:textId="77777777" w:rsidTr="00873C96">
        <w:trPr>
          <w:trHeight w:val="137"/>
        </w:trPr>
        <w:tc>
          <w:tcPr>
            <w:tcW w:w="1837" w:type="dxa"/>
          </w:tcPr>
          <w:p w14:paraId="6FF303C6" w14:textId="6CE5AEFB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58E4B438" w14:textId="7DD0268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IGUEL ANGEL CARMONA</w:t>
            </w:r>
          </w:p>
        </w:tc>
        <w:tc>
          <w:tcPr>
            <w:tcW w:w="1666" w:type="dxa"/>
          </w:tcPr>
          <w:p w14:paraId="58E2BAC2" w14:textId="2824A96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D238C55" w14:textId="59CF0EA6" w:rsidR="001D1B3A" w:rsidRDefault="001D1B3A" w:rsidP="00431936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5</w:t>
            </w:r>
          </w:p>
        </w:tc>
        <w:tc>
          <w:tcPr>
            <w:tcW w:w="1707" w:type="dxa"/>
          </w:tcPr>
          <w:p w14:paraId="27CB42EA" w14:textId="47D1551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05 A.M</w:t>
            </w:r>
          </w:p>
        </w:tc>
      </w:tr>
      <w:tr w:rsidR="001D1B3A" w14:paraId="28F66990" w14:textId="77777777" w:rsidTr="00873C96">
        <w:trPr>
          <w:trHeight w:val="137"/>
        </w:trPr>
        <w:tc>
          <w:tcPr>
            <w:tcW w:w="1837" w:type="dxa"/>
          </w:tcPr>
          <w:p w14:paraId="240F911A" w14:textId="632B13A0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043E57D5" w14:textId="7771CF04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BLO ANDRES GOMEZ ALZATE</w:t>
            </w:r>
          </w:p>
        </w:tc>
        <w:tc>
          <w:tcPr>
            <w:tcW w:w="1666" w:type="dxa"/>
          </w:tcPr>
          <w:p w14:paraId="66BC417F" w14:textId="0B53D757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F298B0A" w14:textId="0FCCA08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97</w:t>
            </w:r>
          </w:p>
        </w:tc>
        <w:tc>
          <w:tcPr>
            <w:tcW w:w="1707" w:type="dxa"/>
          </w:tcPr>
          <w:p w14:paraId="57C7D9AB" w14:textId="7C64C880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10 A.M</w:t>
            </w:r>
          </w:p>
        </w:tc>
      </w:tr>
      <w:tr w:rsidR="001D1B3A" w14:paraId="75E37EFD" w14:textId="77777777" w:rsidTr="00873C96">
        <w:trPr>
          <w:trHeight w:val="137"/>
        </w:trPr>
        <w:tc>
          <w:tcPr>
            <w:tcW w:w="1837" w:type="dxa"/>
          </w:tcPr>
          <w:p w14:paraId="103C7722" w14:textId="473036B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7AB30134" w14:textId="383777B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NY TATIANA VALENCIA GIRALDO</w:t>
            </w:r>
          </w:p>
        </w:tc>
        <w:tc>
          <w:tcPr>
            <w:tcW w:w="1666" w:type="dxa"/>
          </w:tcPr>
          <w:p w14:paraId="40422E63" w14:textId="358C6D6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5FA679A" w14:textId="1B8BCF19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95</w:t>
            </w:r>
          </w:p>
        </w:tc>
        <w:tc>
          <w:tcPr>
            <w:tcW w:w="1707" w:type="dxa"/>
          </w:tcPr>
          <w:p w14:paraId="32655E68" w14:textId="3FB7B0D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15 A.M </w:t>
            </w:r>
          </w:p>
        </w:tc>
      </w:tr>
      <w:tr w:rsidR="001D1B3A" w14:paraId="55BE2620" w14:textId="77777777" w:rsidTr="00873C96">
        <w:trPr>
          <w:trHeight w:val="137"/>
        </w:trPr>
        <w:tc>
          <w:tcPr>
            <w:tcW w:w="1837" w:type="dxa"/>
          </w:tcPr>
          <w:p w14:paraId="338BAD7E" w14:textId="4057449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108B7EBD" w14:textId="5D94A303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NIEL ESCOBAR TANGARIFE</w:t>
            </w:r>
          </w:p>
        </w:tc>
        <w:tc>
          <w:tcPr>
            <w:tcW w:w="1666" w:type="dxa"/>
          </w:tcPr>
          <w:p w14:paraId="5289C278" w14:textId="0803D53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9F65D13" w14:textId="45620202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94</w:t>
            </w:r>
          </w:p>
        </w:tc>
        <w:tc>
          <w:tcPr>
            <w:tcW w:w="1707" w:type="dxa"/>
          </w:tcPr>
          <w:p w14:paraId="4B5D4F75" w14:textId="1E57986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0 A.M</w:t>
            </w:r>
          </w:p>
        </w:tc>
      </w:tr>
      <w:tr w:rsidR="001D1B3A" w14:paraId="68E710B7" w14:textId="77777777" w:rsidTr="00873C96">
        <w:trPr>
          <w:trHeight w:val="137"/>
        </w:trPr>
        <w:tc>
          <w:tcPr>
            <w:tcW w:w="1837" w:type="dxa"/>
          </w:tcPr>
          <w:p w14:paraId="7AC985AB" w14:textId="5C2C269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2019EE7A" w14:textId="5BF3D5D9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YAN GRISALES GARCIA</w:t>
            </w:r>
          </w:p>
        </w:tc>
        <w:tc>
          <w:tcPr>
            <w:tcW w:w="1666" w:type="dxa"/>
          </w:tcPr>
          <w:p w14:paraId="1DDE93D1" w14:textId="38D8B173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7ED97610" w14:textId="3AFCC04C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93</w:t>
            </w:r>
          </w:p>
        </w:tc>
        <w:tc>
          <w:tcPr>
            <w:tcW w:w="1707" w:type="dxa"/>
          </w:tcPr>
          <w:p w14:paraId="77934C67" w14:textId="1764E00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25 A.M</w:t>
            </w:r>
          </w:p>
        </w:tc>
      </w:tr>
      <w:tr w:rsidR="001D1B3A" w14:paraId="5B58A82E" w14:textId="77777777" w:rsidTr="00873C96">
        <w:trPr>
          <w:trHeight w:val="137"/>
        </w:trPr>
        <w:tc>
          <w:tcPr>
            <w:tcW w:w="1837" w:type="dxa"/>
          </w:tcPr>
          <w:p w14:paraId="03791BB8" w14:textId="1FE6BF9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58291026" w14:textId="0D69FA8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ANTONIO RAMIREZ GARCIA</w:t>
            </w:r>
          </w:p>
        </w:tc>
        <w:tc>
          <w:tcPr>
            <w:tcW w:w="1666" w:type="dxa"/>
          </w:tcPr>
          <w:p w14:paraId="3A5D6563" w14:textId="7166AF77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C0749CD" w14:textId="5DF51CD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90</w:t>
            </w:r>
          </w:p>
        </w:tc>
        <w:tc>
          <w:tcPr>
            <w:tcW w:w="1707" w:type="dxa"/>
          </w:tcPr>
          <w:p w14:paraId="2EA71836" w14:textId="42648C8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30 A.M </w:t>
            </w:r>
          </w:p>
        </w:tc>
      </w:tr>
      <w:tr w:rsidR="001D1B3A" w14:paraId="3A92E20C" w14:textId="77777777" w:rsidTr="00873C96">
        <w:trPr>
          <w:trHeight w:val="137"/>
        </w:trPr>
        <w:tc>
          <w:tcPr>
            <w:tcW w:w="1837" w:type="dxa"/>
          </w:tcPr>
          <w:p w14:paraId="7338E15F" w14:textId="4D93A0D0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lastRenderedPageBreak/>
              <w:t>03-09-2020</w:t>
            </w:r>
          </w:p>
        </w:tc>
        <w:tc>
          <w:tcPr>
            <w:tcW w:w="1637" w:type="dxa"/>
          </w:tcPr>
          <w:p w14:paraId="682AF298" w14:textId="1F602FA3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GABRIEL CANO CARDONA</w:t>
            </w:r>
          </w:p>
        </w:tc>
        <w:tc>
          <w:tcPr>
            <w:tcW w:w="1666" w:type="dxa"/>
          </w:tcPr>
          <w:p w14:paraId="52A99F70" w14:textId="5A43CBD0" w:rsidR="001D1B3A" w:rsidRDefault="001D1B3A" w:rsidP="009834F7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8</w:t>
            </w:r>
          </w:p>
        </w:tc>
        <w:tc>
          <w:tcPr>
            <w:tcW w:w="1681" w:type="dxa"/>
          </w:tcPr>
          <w:p w14:paraId="50566CF2" w14:textId="05FE5267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9</w:t>
            </w:r>
          </w:p>
        </w:tc>
        <w:tc>
          <w:tcPr>
            <w:tcW w:w="1707" w:type="dxa"/>
          </w:tcPr>
          <w:p w14:paraId="1E9E50EA" w14:textId="21E0671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35 A.M</w:t>
            </w:r>
          </w:p>
        </w:tc>
      </w:tr>
      <w:tr w:rsidR="001D1B3A" w14:paraId="6AE6644F" w14:textId="77777777" w:rsidTr="00873C96">
        <w:trPr>
          <w:trHeight w:val="137"/>
        </w:trPr>
        <w:tc>
          <w:tcPr>
            <w:tcW w:w="1837" w:type="dxa"/>
          </w:tcPr>
          <w:p w14:paraId="2FF6B350" w14:textId="481D3AE2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2649CC72" w14:textId="08ABEAE0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IS DAVID ESCALONA</w:t>
            </w:r>
          </w:p>
        </w:tc>
        <w:tc>
          <w:tcPr>
            <w:tcW w:w="1666" w:type="dxa"/>
          </w:tcPr>
          <w:p w14:paraId="7834F6B8" w14:textId="01E9B9EE" w:rsidR="001D1B3A" w:rsidRDefault="001D1B3A" w:rsidP="00AC6186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2E9F1B9" w14:textId="52FE0A44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7</w:t>
            </w:r>
          </w:p>
        </w:tc>
        <w:tc>
          <w:tcPr>
            <w:tcW w:w="1707" w:type="dxa"/>
          </w:tcPr>
          <w:p w14:paraId="03EB09DF" w14:textId="3146A2F9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0 A.M</w:t>
            </w:r>
          </w:p>
        </w:tc>
      </w:tr>
      <w:tr w:rsidR="001D1B3A" w14:paraId="699E6885" w14:textId="77777777" w:rsidTr="00873C96">
        <w:trPr>
          <w:trHeight w:val="137"/>
        </w:trPr>
        <w:tc>
          <w:tcPr>
            <w:tcW w:w="1837" w:type="dxa"/>
          </w:tcPr>
          <w:p w14:paraId="23A322A9" w14:textId="64C720D2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4757FE4" w14:textId="76DCBBE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JAIRO CARMO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RMONA</w:t>
            </w:r>
            <w:proofErr w:type="spellEnd"/>
          </w:p>
        </w:tc>
        <w:tc>
          <w:tcPr>
            <w:tcW w:w="1666" w:type="dxa"/>
          </w:tcPr>
          <w:p w14:paraId="6AB82724" w14:textId="0E035FD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5C27DB3" w14:textId="3F3A947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6</w:t>
            </w:r>
          </w:p>
        </w:tc>
        <w:tc>
          <w:tcPr>
            <w:tcW w:w="1707" w:type="dxa"/>
          </w:tcPr>
          <w:p w14:paraId="015D0BE8" w14:textId="5DA3D92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:45 A.M</w:t>
            </w:r>
          </w:p>
        </w:tc>
      </w:tr>
      <w:tr w:rsidR="001D1B3A" w14:paraId="244E5B4E" w14:textId="77777777" w:rsidTr="00873C96">
        <w:trPr>
          <w:trHeight w:val="137"/>
        </w:trPr>
        <w:tc>
          <w:tcPr>
            <w:tcW w:w="1837" w:type="dxa"/>
          </w:tcPr>
          <w:p w14:paraId="7D1C9AB8" w14:textId="165773B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D68796F" w14:textId="455E9A0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ISON DAVID CASTRILLON BUITRAGO</w:t>
            </w:r>
          </w:p>
        </w:tc>
        <w:tc>
          <w:tcPr>
            <w:tcW w:w="1666" w:type="dxa"/>
          </w:tcPr>
          <w:p w14:paraId="3C076314" w14:textId="0D10122D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270C23F" w14:textId="7AABD76B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3</w:t>
            </w:r>
          </w:p>
        </w:tc>
        <w:tc>
          <w:tcPr>
            <w:tcW w:w="1707" w:type="dxa"/>
          </w:tcPr>
          <w:p w14:paraId="3AD8A568" w14:textId="20C31EC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-50 A.M</w:t>
            </w:r>
          </w:p>
        </w:tc>
      </w:tr>
      <w:tr w:rsidR="001D1B3A" w14:paraId="7FC3E948" w14:textId="77777777" w:rsidTr="00873C96">
        <w:trPr>
          <w:trHeight w:val="994"/>
        </w:trPr>
        <w:tc>
          <w:tcPr>
            <w:tcW w:w="1837" w:type="dxa"/>
          </w:tcPr>
          <w:p w14:paraId="6D11859E" w14:textId="6565191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543FE6C6" w14:textId="2D740BF3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EDUAR CASTAÑEDA OCAMPO</w:t>
            </w:r>
          </w:p>
        </w:tc>
        <w:tc>
          <w:tcPr>
            <w:tcW w:w="1666" w:type="dxa"/>
          </w:tcPr>
          <w:p w14:paraId="328514D2" w14:textId="5D935092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4</w:t>
            </w:r>
          </w:p>
        </w:tc>
        <w:tc>
          <w:tcPr>
            <w:tcW w:w="1681" w:type="dxa"/>
          </w:tcPr>
          <w:p w14:paraId="367C7C6E" w14:textId="1BB2CFA6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2</w:t>
            </w:r>
          </w:p>
        </w:tc>
        <w:tc>
          <w:tcPr>
            <w:tcW w:w="1707" w:type="dxa"/>
          </w:tcPr>
          <w:p w14:paraId="60BE4E04" w14:textId="4564205B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07:55 A.M </w:t>
            </w:r>
          </w:p>
        </w:tc>
      </w:tr>
      <w:tr w:rsidR="001D1B3A" w14:paraId="63B2F9E4" w14:textId="77777777" w:rsidTr="00873C96">
        <w:trPr>
          <w:trHeight w:val="137"/>
        </w:trPr>
        <w:tc>
          <w:tcPr>
            <w:tcW w:w="1837" w:type="dxa"/>
          </w:tcPr>
          <w:p w14:paraId="19D97CB3" w14:textId="39896FA4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7919726" w14:textId="35D4D697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FELIPE HENAO GIRALDO</w:t>
            </w:r>
          </w:p>
        </w:tc>
        <w:tc>
          <w:tcPr>
            <w:tcW w:w="1666" w:type="dxa"/>
          </w:tcPr>
          <w:p w14:paraId="37606885" w14:textId="0D5F784B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4</w:t>
            </w:r>
          </w:p>
        </w:tc>
        <w:tc>
          <w:tcPr>
            <w:tcW w:w="1681" w:type="dxa"/>
          </w:tcPr>
          <w:p w14:paraId="08967662" w14:textId="37AB072A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80</w:t>
            </w:r>
          </w:p>
        </w:tc>
        <w:tc>
          <w:tcPr>
            <w:tcW w:w="1707" w:type="dxa"/>
          </w:tcPr>
          <w:p w14:paraId="0F484CB2" w14:textId="6EC5693B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0 A.M</w:t>
            </w:r>
          </w:p>
        </w:tc>
      </w:tr>
      <w:tr w:rsidR="001D1B3A" w14:paraId="17706321" w14:textId="77777777" w:rsidTr="00873C96">
        <w:trPr>
          <w:trHeight w:val="137"/>
        </w:trPr>
        <w:tc>
          <w:tcPr>
            <w:tcW w:w="1837" w:type="dxa"/>
          </w:tcPr>
          <w:p w14:paraId="642986A1" w14:textId="7B1A9667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281EB06C" w14:textId="373EAC34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JAIRO MEJIA SANCHEZ</w:t>
            </w:r>
          </w:p>
        </w:tc>
        <w:tc>
          <w:tcPr>
            <w:tcW w:w="1666" w:type="dxa"/>
          </w:tcPr>
          <w:p w14:paraId="3C62E239" w14:textId="62FBE11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88D6705" w14:textId="438BCD74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7</w:t>
            </w:r>
          </w:p>
        </w:tc>
        <w:tc>
          <w:tcPr>
            <w:tcW w:w="1707" w:type="dxa"/>
          </w:tcPr>
          <w:p w14:paraId="23B5FB24" w14:textId="343BA11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05 A.M</w:t>
            </w:r>
          </w:p>
        </w:tc>
      </w:tr>
      <w:tr w:rsidR="001D1B3A" w14:paraId="72879E1A" w14:textId="77777777" w:rsidTr="00873C96">
        <w:trPr>
          <w:trHeight w:val="137"/>
        </w:trPr>
        <w:tc>
          <w:tcPr>
            <w:tcW w:w="1837" w:type="dxa"/>
          </w:tcPr>
          <w:p w14:paraId="4D97B4AA" w14:textId="5CFB9C41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FFAC921" w14:textId="6555B61A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HON MARIO OROZCO GONZALEZ </w:t>
            </w:r>
          </w:p>
        </w:tc>
        <w:tc>
          <w:tcPr>
            <w:tcW w:w="1666" w:type="dxa"/>
          </w:tcPr>
          <w:p w14:paraId="6302DBFD" w14:textId="7836DA04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7FBE736A" w14:textId="333C9CD8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6</w:t>
            </w:r>
          </w:p>
        </w:tc>
        <w:tc>
          <w:tcPr>
            <w:tcW w:w="1707" w:type="dxa"/>
          </w:tcPr>
          <w:p w14:paraId="485EA909" w14:textId="12BB88A2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-10 A.M</w:t>
            </w:r>
          </w:p>
        </w:tc>
      </w:tr>
      <w:tr w:rsidR="001D1B3A" w14:paraId="60F15E13" w14:textId="77777777" w:rsidTr="00873C96">
        <w:trPr>
          <w:trHeight w:val="137"/>
        </w:trPr>
        <w:tc>
          <w:tcPr>
            <w:tcW w:w="1837" w:type="dxa"/>
          </w:tcPr>
          <w:p w14:paraId="57C9317F" w14:textId="73C172F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5C7CBE42" w14:textId="3759D553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SE ANTONIO OSORIO QUINTERO</w:t>
            </w:r>
          </w:p>
        </w:tc>
        <w:tc>
          <w:tcPr>
            <w:tcW w:w="1666" w:type="dxa"/>
          </w:tcPr>
          <w:p w14:paraId="389BE41C" w14:textId="3CEA4999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F8AE2DC" w14:textId="3A4B9A28" w:rsidR="001D1B3A" w:rsidRDefault="0077091C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5</w:t>
            </w:r>
          </w:p>
        </w:tc>
        <w:tc>
          <w:tcPr>
            <w:tcW w:w="1707" w:type="dxa"/>
          </w:tcPr>
          <w:p w14:paraId="1E2DDFDA" w14:textId="7307B68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 15 A.M</w:t>
            </w:r>
          </w:p>
        </w:tc>
      </w:tr>
      <w:tr w:rsidR="001D1B3A" w14:paraId="7D394AA0" w14:textId="77777777" w:rsidTr="00873C96">
        <w:trPr>
          <w:trHeight w:val="137"/>
        </w:trPr>
        <w:tc>
          <w:tcPr>
            <w:tcW w:w="1837" w:type="dxa"/>
          </w:tcPr>
          <w:p w14:paraId="26B2DB5E" w14:textId="1DF3703E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36965E2B" w14:textId="3EA9AE37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NI ALEJANDRA SANMIGUEL OSPINA</w:t>
            </w:r>
          </w:p>
        </w:tc>
        <w:tc>
          <w:tcPr>
            <w:tcW w:w="1666" w:type="dxa"/>
          </w:tcPr>
          <w:p w14:paraId="41A77A3A" w14:textId="75E0DF4E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</w:tcPr>
          <w:p w14:paraId="5108DE68" w14:textId="4BF2849E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4</w:t>
            </w:r>
          </w:p>
        </w:tc>
        <w:tc>
          <w:tcPr>
            <w:tcW w:w="1707" w:type="dxa"/>
          </w:tcPr>
          <w:p w14:paraId="5C4925BA" w14:textId="00D266D1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0 A.M</w:t>
            </w:r>
          </w:p>
        </w:tc>
      </w:tr>
      <w:tr w:rsidR="001D1B3A" w14:paraId="4A453EEA" w14:textId="77777777" w:rsidTr="00873C96">
        <w:trPr>
          <w:trHeight w:val="137"/>
        </w:trPr>
        <w:tc>
          <w:tcPr>
            <w:tcW w:w="1837" w:type="dxa"/>
          </w:tcPr>
          <w:p w14:paraId="19F0D835" w14:textId="080BF413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7A33B4D" w14:textId="7F23B126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NI ALEJANDRA SANMIGUEL OSPINA</w:t>
            </w:r>
          </w:p>
        </w:tc>
        <w:tc>
          <w:tcPr>
            <w:tcW w:w="1666" w:type="dxa"/>
          </w:tcPr>
          <w:p w14:paraId="5C26CED7" w14:textId="45FAFC7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7D9EE16" w14:textId="7370E08D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3</w:t>
            </w:r>
          </w:p>
        </w:tc>
        <w:tc>
          <w:tcPr>
            <w:tcW w:w="1707" w:type="dxa"/>
          </w:tcPr>
          <w:p w14:paraId="5E8FB5FB" w14:textId="62F2269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25 A.M</w:t>
            </w:r>
          </w:p>
        </w:tc>
      </w:tr>
      <w:tr w:rsidR="001D1B3A" w14:paraId="48AD860B" w14:textId="77777777" w:rsidTr="00873C96">
        <w:trPr>
          <w:trHeight w:val="137"/>
        </w:trPr>
        <w:tc>
          <w:tcPr>
            <w:tcW w:w="1837" w:type="dxa"/>
          </w:tcPr>
          <w:p w14:paraId="5D8B83F4" w14:textId="6FCAA280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C520586" w14:textId="4C6385EC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COLL LIZETH RUBIO OSPINA</w:t>
            </w:r>
          </w:p>
        </w:tc>
        <w:tc>
          <w:tcPr>
            <w:tcW w:w="1666" w:type="dxa"/>
          </w:tcPr>
          <w:p w14:paraId="01AAD660" w14:textId="114BB5E4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</w:tcPr>
          <w:p w14:paraId="11EEDB8C" w14:textId="6C9C6EE6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1</w:t>
            </w:r>
          </w:p>
        </w:tc>
        <w:tc>
          <w:tcPr>
            <w:tcW w:w="1707" w:type="dxa"/>
          </w:tcPr>
          <w:p w14:paraId="136945F5" w14:textId="3351B8E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0 A.M</w:t>
            </w:r>
          </w:p>
        </w:tc>
      </w:tr>
      <w:tr w:rsidR="001D1B3A" w14:paraId="2E6CDD0A" w14:textId="77777777" w:rsidTr="00873C96">
        <w:trPr>
          <w:trHeight w:val="137"/>
        </w:trPr>
        <w:tc>
          <w:tcPr>
            <w:tcW w:w="1837" w:type="dxa"/>
          </w:tcPr>
          <w:p w14:paraId="43FC3D1F" w14:textId="7A6852D2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lastRenderedPageBreak/>
              <w:t>03-09-2020</w:t>
            </w:r>
          </w:p>
        </w:tc>
        <w:tc>
          <w:tcPr>
            <w:tcW w:w="1637" w:type="dxa"/>
          </w:tcPr>
          <w:p w14:paraId="3EC1A208" w14:textId="485758C7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A CAMILA SERNA GONZALEZ</w:t>
            </w:r>
          </w:p>
        </w:tc>
        <w:tc>
          <w:tcPr>
            <w:tcW w:w="1666" w:type="dxa"/>
          </w:tcPr>
          <w:p w14:paraId="2571E998" w14:textId="12C57DD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1E1B3A26" w14:textId="18EAAA02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70</w:t>
            </w:r>
          </w:p>
        </w:tc>
        <w:tc>
          <w:tcPr>
            <w:tcW w:w="1707" w:type="dxa"/>
          </w:tcPr>
          <w:p w14:paraId="159273B0" w14:textId="5D2C32BD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35 A.M</w:t>
            </w:r>
          </w:p>
        </w:tc>
      </w:tr>
      <w:tr w:rsidR="001D1B3A" w14:paraId="6AD2C200" w14:textId="77777777" w:rsidTr="00873C96">
        <w:trPr>
          <w:trHeight w:val="137"/>
        </w:trPr>
        <w:tc>
          <w:tcPr>
            <w:tcW w:w="1837" w:type="dxa"/>
          </w:tcPr>
          <w:p w14:paraId="216881A8" w14:textId="62B4CBA7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142C646" w14:textId="2290E83D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COLL LIZETH RUBIO OSPINA</w:t>
            </w:r>
          </w:p>
        </w:tc>
        <w:tc>
          <w:tcPr>
            <w:tcW w:w="1666" w:type="dxa"/>
          </w:tcPr>
          <w:p w14:paraId="39BD46C5" w14:textId="11EA788A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D50B727" w14:textId="6E5DA5B3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69</w:t>
            </w:r>
          </w:p>
        </w:tc>
        <w:tc>
          <w:tcPr>
            <w:tcW w:w="1707" w:type="dxa"/>
          </w:tcPr>
          <w:p w14:paraId="0C8F26DE" w14:textId="5ABC2CA2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40 A.M</w:t>
            </w:r>
          </w:p>
        </w:tc>
      </w:tr>
      <w:tr w:rsidR="001D1B3A" w14:paraId="5F2DF03E" w14:textId="77777777" w:rsidTr="00873C96">
        <w:trPr>
          <w:trHeight w:val="137"/>
        </w:trPr>
        <w:tc>
          <w:tcPr>
            <w:tcW w:w="1837" w:type="dxa"/>
          </w:tcPr>
          <w:p w14:paraId="32697269" w14:textId="0A367EE3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1256FC17" w14:textId="4618FFD1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IA CAMILA SERNA GONZALEZ</w:t>
            </w:r>
          </w:p>
        </w:tc>
        <w:tc>
          <w:tcPr>
            <w:tcW w:w="1666" w:type="dxa"/>
          </w:tcPr>
          <w:p w14:paraId="2E11BEF2" w14:textId="31F3153A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</w:tcPr>
          <w:p w14:paraId="79D7136A" w14:textId="02D6543E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68</w:t>
            </w:r>
          </w:p>
        </w:tc>
        <w:tc>
          <w:tcPr>
            <w:tcW w:w="1707" w:type="dxa"/>
          </w:tcPr>
          <w:p w14:paraId="4B10D0FA" w14:textId="0397B3F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0 A.M</w:t>
            </w:r>
          </w:p>
        </w:tc>
      </w:tr>
      <w:tr w:rsidR="001D1B3A" w14:paraId="574FD408" w14:textId="77777777" w:rsidTr="00873C96">
        <w:trPr>
          <w:trHeight w:val="137"/>
        </w:trPr>
        <w:tc>
          <w:tcPr>
            <w:tcW w:w="1837" w:type="dxa"/>
          </w:tcPr>
          <w:p w14:paraId="00666A2C" w14:textId="2DB7A5FD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7403BFD2" w14:textId="736A7ACE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IBIANA GONZALEZ TORRES </w:t>
            </w:r>
          </w:p>
        </w:tc>
        <w:tc>
          <w:tcPr>
            <w:tcW w:w="1666" w:type="dxa"/>
          </w:tcPr>
          <w:p w14:paraId="4EE2D114" w14:textId="24F27DF9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</w:tcPr>
          <w:p w14:paraId="6E7BC2CE" w14:textId="05571648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67</w:t>
            </w:r>
          </w:p>
        </w:tc>
        <w:tc>
          <w:tcPr>
            <w:tcW w:w="1707" w:type="dxa"/>
          </w:tcPr>
          <w:p w14:paraId="1CED512C" w14:textId="0678ECBD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8:55 A.M</w:t>
            </w:r>
          </w:p>
        </w:tc>
      </w:tr>
      <w:tr w:rsidR="001D1B3A" w14:paraId="439E249C" w14:textId="77777777" w:rsidTr="00873C96">
        <w:trPr>
          <w:trHeight w:val="137"/>
        </w:trPr>
        <w:tc>
          <w:tcPr>
            <w:tcW w:w="1837" w:type="dxa"/>
          </w:tcPr>
          <w:p w14:paraId="2C8628F3" w14:textId="19A525E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31DDB74A" w14:textId="78FE8CCA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VANNY CARDOSO NAVARRO</w:t>
            </w:r>
          </w:p>
        </w:tc>
        <w:tc>
          <w:tcPr>
            <w:tcW w:w="1666" w:type="dxa"/>
          </w:tcPr>
          <w:p w14:paraId="21CD5086" w14:textId="1CE1B7B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C96F8D3" w14:textId="6DA9ABE1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66</w:t>
            </w:r>
          </w:p>
        </w:tc>
        <w:tc>
          <w:tcPr>
            <w:tcW w:w="1707" w:type="dxa"/>
          </w:tcPr>
          <w:p w14:paraId="26D48FD2" w14:textId="3FD380D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0 A.M</w:t>
            </w:r>
          </w:p>
        </w:tc>
      </w:tr>
      <w:tr w:rsidR="001D1B3A" w14:paraId="4531372F" w14:textId="77777777" w:rsidTr="00873C96">
        <w:trPr>
          <w:trHeight w:val="137"/>
        </w:trPr>
        <w:tc>
          <w:tcPr>
            <w:tcW w:w="1837" w:type="dxa"/>
          </w:tcPr>
          <w:p w14:paraId="28A7C76F" w14:textId="298742CC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79ABE79" w14:textId="34464D23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BIANA GONZALEZ TORRES</w:t>
            </w:r>
          </w:p>
        </w:tc>
        <w:tc>
          <w:tcPr>
            <w:tcW w:w="1666" w:type="dxa"/>
          </w:tcPr>
          <w:p w14:paraId="1689F6EF" w14:textId="11DF1FD3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5D2F389" w14:textId="380338EF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65</w:t>
            </w:r>
          </w:p>
        </w:tc>
        <w:tc>
          <w:tcPr>
            <w:tcW w:w="1707" w:type="dxa"/>
          </w:tcPr>
          <w:p w14:paraId="48D597E6" w14:textId="108135A3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05 A.M</w:t>
            </w:r>
          </w:p>
        </w:tc>
      </w:tr>
      <w:tr w:rsidR="001D1B3A" w14:paraId="29D7845A" w14:textId="77777777" w:rsidTr="00873C96">
        <w:trPr>
          <w:trHeight w:val="137"/>
        </w:trPr>
        <w:tc>
          <w:tcPr>
            <w:tcW w:w="1837" w:type="dxa"/>
          </w:tcPr>
          <w:p w14:paraId="0C1EDDBE" w14:textId="208C6F8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172D896F" w14:textId="6EABFCF7" w:rsidR="001D1B3A" w:rsidRPr="002D7A61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Z HELENA MORENO HENAO</w:t>
            </w:r>
          </w:p>
        </w:tc>
        <w:tc>
          <w:tcPr>
            <w:tcW w:w="1666" w:type="dxa"/>
          </w:tcPr>
          <w:p w14:paraId="48FE1EC5" w14:textId="1A340DD9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 N° 1</w:t>
            </w:r>
          </w:p>
        </w:tc>
        <w:tc>
          <w:tcPr>
            <w:tcW w:w="1681" w:type="dxa"/>
          </w:tcPr>
          <w:p w14:paraId="57EF554A" w14:textId="651E3DF0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64</w:t>
            </w:r>
          </w:p>
        </w:tc>
        <w:tc>
          <w:tcPr>
            <w:tcW w:w="1707" w:type="dxa"/>
          </w:tcPr>
          <w:p w14:paraId="13A7DD0A" w14:textId="6790917C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0 A.M</w:t>
            </w:r>
          </w:p>
        </w:tc>
      </w:tr>
      <w:tr w:rsidR="001D1B3A" w14:paraId="042B77F9" w14:textId="77777777" w:rsidTr="00873C96">
        <w:trPr>
          <w:trHeight w:val="137"/>
        </w:trPr>
        <w:tc>
          <w:tcPr>
            <w:tcW w:w="1837" w:type="dxa"/>
          </w:tcPr>
          <w:p w14:paraId="4BFD419E" w14:textId="78A9CD4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DCB2AD5" w14:textId="543B0A83" w:rsidR="001D1B3A" w:rsidRPr="002D7A61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CTOR ALFONSO DIAZ RODRIGUEZ</w:t>
            </w:r>
          </w:p>
        </w:tc>
        <w:tc>
          <w:tcPr>
            <w:tcW w:w="1666" w:type="dxa"/>
          </w:tcPr>
          <w:p w14:paraId="0636FE75" w14:textId="4C03826C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6CC7027" w14:textId="5307DF6F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62</w:t>
            </w:r>
          </w:p>
        </w:tc>
        <w:tc>
          <w:tcPr>
            <w:tcW w:w="1707" w:type="dxa"/>
          </w:tcPr>
          <w:p w14:paraId="6BF72AA2" w14:textId="79FB9561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15 A.M</w:t>
            </w:r>
          </w:p>
        </w:tc>
      </w:tr>
      <w:tr w:rsidR="001D1B3A" w14:paraId="799FEA4D" w14:textId="77777777" w:rsidTr="00873C96">
        <w:trPr>
          <w:trHeight w:val="137"/>
        </w:trPr>
        <w:tc>
          <w:tcPr>
            <w:tcW w:w="1837" w:type="dxa"/>
          </w:tcPr>
          <w:p w14:paraId="12A64D52" w14:textId="0FD790EB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10F10FAB" w14:textId="70137C50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SANTIAGO ALZATE</w:t>
            </w:r>
          </w:p>
        </w:tc>
        <w:tc>
          <w:tcPr>
            <w:tcW w:w="1666" w:type="dxa"/>
          </w:tcPr>
          <w:p w14:paraId="0AF2D489" w14:textId="064DF5E1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0D05534" w14:textId="3A73E6C6" w:rsidR="001D1B3A" w:rsidRDefault="0090182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61</w:t>
            </w:r>
          </w:p>
        </w:tc>
        <w:tc>
          <w:tcPr>
            <w:tcW w:w="1707" w:type="dxa"/>
          </w:tcPr>
          <w:p w14:paraId="73615FAA" w14:textId="3E71FFC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0 A.M</w:t>
            </w:r>
          </w:p>
        </w:tc>
      </w:tr>
      <w:tr w:rsidR="001D1B3A" w14:paraId="5E0712FD" w14:textId="77777777" w:rsidTr="00873C96">
        <w:trPr>
          <w:trHeight w:val="137"/>
        </w:trPr>
        <w:tc>
          <w:tcPr>
            <w:tcW w:w="1837" w:type="dxa"/>
          </w:tcPr>
          <w:p w14:paraId="06EC7B65" w14:textId="201D6EC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39468910" w14:textId="0ADD9904" w:rsidR="001D1B3A" w:rsidRDefault="00F3335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DAVID GARCIA RIOS</w:t>
            </w:r>
          </w:p>
        </w:tc>
        <w:tc>
          <w:tcPr>
            <w:tcW w:w="1666" w:type="dxa"/>
          </w:tcPr>
          <w:p w14:paraId="62050D91" w14:textId="45A30AF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76E65CF2" w14:textId="55E2174B" w:rsidR="001D1B3A" w:rsidRDefault="00F33355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59</w:t>
            </w:r>
          </w:p>
        </w:tc>
        <w:tc>
          <w:tcPr>
            <w:tcW w:w="1707" w:type="dxa"/>
          </w:tcPr>
          <w:p w14:paraId="7E88B7FB" w14:textId="78417194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25 A.M</w:t>
            </w:r>
          </w:p>
        </w:tc>
      </w:tr>
      <w:tr w:rsidR="001D1B3A" w14:paraId="585411C6" w14:textId="77777777" w:rsidTr="00873C96">
        <w:trPr>
          <w:trHeight w:val="137"/>
        </w:trPr>
        <w:tc>
          <w:tcPr>
            <w:tcW w:w="1837" w:type="dxa"/>
          </w:tcPr>
          <w:p w14:paraId="50706906" w14:textId="44B04230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0379E15A" w14:textId="18D181CE" w:rsidR="001D1B3A" w:rsidRDefault="00B20A5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IAN ANDRES ARANZAZU GIRALDO</w:t>
            </w:r>
          </w:p>
        </w:tc>
        <w:tc>
          <w:tcPr>
            <w:tcW w:w="1666" w:type="dxa"/>
          </w:tcPr>
          <w:p w14:paraId="75C6E8D2" w14:textId="3B0719AD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6ADECA28" w14:textId="5E9BC15E" w:rsidR="001D1B3A" w:rsidRDefault="00B20A5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52</w:t>
            </w:r>
          </w:p>
        </w:tc>
        <w:tc>
          <w:tcPr>
            <w:tcW w:w="1707" w:type="dxa"/>
          </w:tcPr>
          <w:p w14:paraId="7FFE42C2" w14:textId="74C2F67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0 A.M</w:t>
            </w:r>
          </w:p>
        </w:tc>
      </w:tr>
      <w:tr w:rsidR="001D1B3A" w14:paraId="4EA4F2A6" w14:textId="77777777" w:rsidTr="00873C96">
        <w:trPr>
          <w:trHeight w:val="137"/>
        </w:trPr>
        <w:tc>
          <w:tcPr>
            <w:tcW w:w="1837" w:type="dxa"/>
          </w:tcPr>
          <w:p w14:paraId="2C3AB82A" w14:textId="3A38CE48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04E72F09" w14:textId="77777777" w:rsidR="001D1B3A" w:rsidRDefault="00B20A5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VID LOPEZ GALLEGO</w:t>
            </w:r>
          </w:p>
          <w:p w14:paraId="63B7F7ED" w14:textId="185617A1" w:rsidR="00B20A5F" w:rsidRDefault="00B20A5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14:paraId="23AF22AE" w14:textId="0CAD4C1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10D2300D" w14:textId="7B79A621" w:rsidR="001D1B3A" w:rsidRDefault="00B20A5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56</w:t>
            </w:r>
          </w:p>
        </w:tc>
        <w:tc>
          <w:tcPr>
            <w:tcW w:w="1707" w:type="dxa"/>
          </w:tcPr>
          <w:p w14:paraId="6A8A1718" w14:textId="035B0C39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35 A.M</w:t>
            </w:r>
          </w:p>
        </w:tc>
      </w:tr>
      <w:tr w:rsidR="001D1B3A" w14:paraId="7D59D7AA" w14:textId="77777777" w:rsidTr="00873C96">
        <w:trPr>
          <w:trHeight w:val="137"/>
        </w:trPr>
        <w:tc>
          <w:tcPr>
            <w:tcW w:w="1837" w:type="dxa"/>
          </w:tcPr>
          <w:p w14:paraId="28FD989B" w14:textId="4D1863E7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lastRenderedPageBreak/>
              <w:t>03-09-2020</w:t>
            </w:r>
          </w:p>
        </w:tc>
        <w:tc>
          <w:tcPr>
            <w:tcW w:w="1637" w:type="dxa"/>
          </w:tcPr>
          <w:p w14:paraId="23D44508" w14:textId="3404273D" w:rsidR="001D1B3A" w:rsidRDefault="00B20A5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IN FELIPE VASQUEZ QUINTERO</w:t>
            </w:r>
          </w:p>
        </w:tc>
        <w:tc>
          <w:tcPr>
            <w:tcW w:w="1666" w:type="dxa"/>
          </w:tcPr>
          <w:p w14:paraId="21690BC4" w14:textId="42ECF3D9" w:rsidR="001D1B3A" w:rsidRDefault="00B20A5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1</w:t>
            </w:r>
          </w:p>
        </w:tc>
        <w:tc>
          <w:tcPr>
            <w:tcW w:w="1681" w:type="dxa"/>
          </w:tcPr>
          <w:p w14:paraId="55F51919" w14:textId="4BE83409" w:rsidR="001D1B3A" w:rsidRDefault="00B20A5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58</w:t>
            </w:r>
          </w:p>
        </w:tc>
        <w:tc>
          <w:tcPr>
            <w:tcW w:w="1707" w:type="dxa"/>
          </w:tcPr>
          <w:p w14:paraId="36D0A515" w14:textId="5F750911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0 A.M</w:t>
            </w:r>
          </w:p>
        </w:tc>
      </w:tr>
      <w:tr w:rsidR="001D1B3A" w14:paraId="716DB868" w14:textId="77777777" w:rsidTr="00873C96">
        <w:trPr>
          <w:trHeight w:val="137"/>
        </w:trPr>
        <w:tc>
          <w:tcPr>
            <w:tcW w:w="1837" w:type="dxa"/>
          </w:tcPr>
          <w:p w14:paraId="7AB38812" w14:textId="6FFDDB3D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5478095B" w14:textId="26211084" w:rsidR="001D1B3A" w:rsidRDefault="00B20A5F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UZ ADRIANA GIRALDO MARIN</w:t>
            </w:r>
          </w:p>
        </w:tc>
        <w:tc>
          <w:tcPr>
            <w:tcW w:w="1666" w:type="dxa"/>
          </w:tcPr>
          <w:p w14:paraId="1C0BDAC7" w14:textId="655DA8FB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DD4BB4B" w14:textId="4EF1B702" w:rsidR="001D1B3A" w:rsidRDefault="00FE23B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55</w:t>
            </w:r>
          </w:p>
        </w:tc>
        <w:tc>
          <w:tcPr>
            <w:tcW w:w="1707" w:type="dxa"/>
          </w:tcPr>
          <w:p w14:paraId="3521EC29" w14:textId="214D172E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-45 A.M</w:t>
            </w:r>
          </w:p>
        </w:tc>
      </w:tr>
      <w:tr w:rsidR="001D1B3A" w14:paraId="5A0C972F" w14:textId="77777777" w:rsidTr="00873C96">
        <w:trPr>
          <w:trHeight w:val="137"/>
        </w:trPr>
        <w:tc>
          <w:tcPr>
            <w:tcW w:w="1837" w:type="dxa"/>
          </w:tcPr>
          <w:p w14:paraId="194873FB" w14:textId="758CD5D9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0B9623F3" w14:textId="339760E0" w:rsidR="001D1B3A" w:rsidRDefault="00FE23B0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IEGO RUEDA OCAMPO</w:t>
            </w:r>
          </w:p>
        </w:tc>
        <w:tc>
          <w:tcPr>
            <w:tcW w:w="1666" w:type="dxa"/>
          </w:tcPr>
          <w:p w14:paraId="19EDEADC" w14:textId="5745876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757BBA2" w14:textId="50FF76CA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54</w:t>
            </w:r>
          </w:p>
        </w:tc>
        <w:tc>
          <w:tcPr>
            <w:tcW w:w="1707" w:type="dxa"/>
          </w:tcPr>
          <w:p w14:paraId="5BC61B27" w14:textId="4200458D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50 A.M</w:t>
            </w:r>
          </w:p>
        </w:tc>
      </w:tr>
      <w:tr w:rsidR="001D1B3A" w14:paraId="0DE56F2A" w14:textId="77777777" w:rsidTr="00873C96">
        <w:trPr>
          <w:trHeight w:val="137"/>
        </w:trPr>
        <w:tc>
          <w:tcPr>
            <w:tcW w:w="1837" w:type="dxa"/>
          </w:tcPr>
          <w:p w14:paraId="3010D51F" w14:textId="6A694D30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10CCC115" w14:textId="3F1D8403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RISTIAN RICARDO CASTAÑEDA</w:t>
            </w:r>
          </w:p>
        </w:tc>
        <w:tc>
          <w:tcPr>
            <w:tcW w:w="1666" w:type="dxa"/>
          </w:tcPr>
          <w:p w14:paraId="1A180CA9" w14:textId="4DFA730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27AA748E" w14:textId="6DE0CF46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51</w:t>
            </w:r>
          </w:p>
        </w:tc>
        <w:tc>
          <w:tcPr>
            <w:tcW w:w="1707" w:type="dxa"/>
          </w:tcPr>
          <w:p w14:paraId="51463829" w14:textId="54B2651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: 55 A.M</w:t>
            </w:r>
          </w:p>
        </w:tc>
      </w:tr>
      <w:tr w:rsidR="001D1B3A" w14:paraId="79C9F2F4" w14:textId="77777777" w:rsidTr="00873C96">
        <w:trPr>
          <w:trHeight w:val="137"/>
        </w:trPr>
        <w:tc>
          <w:tcPr>
            <w:tcW w:w="1837" w:type="dxa"/>
          </w:tcPr>
          <w:p w14:paraId="35E651CF" w14:textId="2DDD4C09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5FDD4AD6" w14:textId="737D03D0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LEJANDRO URREA GUTIERREZ </w:t>
            </w:r>
          </w:p>
        </w:tc>
        <w:tc>
          <w:tcPr>
            <w:tcW w:w="1666" w:type="dxa"/>
          </w:tcPr>
          <w:p w14:paraId="478CEF60" w14:textId="1F825827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04C8047B" w14:textId="01058122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50</w:t>
            </w:r>
          </w:p>
        </w:tc>
        <w:tc>
          <w:tcPr>
            <w:tcW w:w="1707" w:type="dxa"/>
          </w:tcPr>
          <w:p w14:paraId="0860848E" w14:textId="5620111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 A.M</w:t>
            </w:r>
          </w:p>
        </w:tc>
      </w:tr>
      <w:tr w:rsidR="001D1B3A" w14:paraId="2393F787" w14:textId="77777777" w:rsidTr="00873C96">
        <w:trPr>
          <w:trHeight w:val="137"/>
        </w:trPr>
        <w:tc>
          <w:tcPr>
            <w:tcW w:w="1837" w:type="dxa"/>
          </w:tcPr>
          <w:p w14:paraId="537A83C2" w14:textId="2271994E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1E1D92E7" w14:textId="4B379BCA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IEGO RUEDA OCAMPO</w:t>
            </w:r>
          </w:p>
        </w:tc>
        <w:tc>
          <w:tcPr>
            <w:tcW w:w="1666" w:type="dxa"/>
          </w:tcPr>
          <w:p w14:paraId="6F997132" w14:textId="5110E6DC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0 N° 13</w:t>
            </w:r>
          </w:p>
        </w:tc>
        <w:tc>
          <w:tcPr>
            <w:tcW w:w="1681" w:type="dxa"/>
          </w:tcPr>
          <w:p w14:paraId="6C987DBA" w14:textId="26D7261D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49</w:t>
            </w:r>
          </w:p>
        </w:tc>
        <w:tc>
          <w:tcPr>
            <w:tcW w:w="1707" w:type="dxa"/>
          </w:tcPr>
          <w:p w14:paraId="311C3E6F" w14:textId="567951CC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05 A.M</w:t>
            </w:r>
          </w:p>
        </w:tc>
      </w:tr>
      <w:tr w:rsidR="001D1B3A" w14:paraId="3CA5189E" w14:textId="77777777" w:rsidTr="00873C96">
        <w:trPr>
          <w:trHeight w:val="137"/>
        </w:trPr>
        <w:tc>
          <w:tcPr>
            <w:tcW w:w="1837" w:type="dxa"/>
          </w:tcPr>
          <w:p w14:paraId="7E8BA94A" w14:textId="220B334C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EEA8560" w14:textId="26DDE8A0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ONARDO JIMENEZ ARBOLEDA</w:t>
            </w:r>
          </w:p>
        </w:tc>
        <w:tc>
          <w:tcPr>
            <w:tcW w:w="1666" w:type="dxa"/>
          </w:tcPr>
          <w:p w14:paraId="160B99B5" w14:textId="5113A7BB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6146276" w14:textId="3DB150D9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29</w:t>
            </w:r>
          </w:p>
        </w:tc>
        <w:tc>
          <w:tcPr>
            <w:tcW w:w="1707" w:type="dxa"/>
          </w:tcPr>
          <w:p w14:paraId="67121B10" w14:textId="4A6960E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0 A.M</w:t>
            </w:r>
          </w:p>
        </w:tc>
      </w:tr>
      <w:tr w:rsidR="001D1B3A" w14:paraId="5663FB19" w14:textId="77777777" w:rsidTr="00873C96">
        <w:trPr>
          <w:trHeight w:val="137"/>
        </w:trPr>
        <w:tc>
          <w:tcPr>
            <w:tcW w:w="1837" w:type="dxa"/>
          </w:tcPr>
          <w:p w14:paraId="24AE3D24" w14:textId="14DA2A94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B6C5C74" w14:textId="56775B43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NIELA CASTAÑO LOPEZ </w:t>
            </w:r>
          </w:p>
        </w:tc>
        <w:tc>
          <w:tcPr>
            <w:tcW w:w="1666" w:type="dxa"/>
          </w:tcPr>
          <w:p w14:paraId="1723A7D5" w14:textId="7A2243DE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4DEA5A1D" w14:textId="17299F88" w:rsidR="001D1B3A" w:rsidRDefault="00ED4F52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28</w:t>
            </w:r>
          </w:p>
        </w:tc>
        <w:tc>
          <w:tcPr>
            <w:tcW w:w="1707" w:type="dxa"/>
          </w:tcPr>
          <w:p w14:paraId="328FEC2B" w14:textId="05B9D439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15 A.M</w:t>
            </w:r>
          </w:p>
        </w:tc>
      </w:tr>
      <w:tr w:rsidR="001D1B3A" w14:paraId="7595C948" w14:textId="77777777" w:rsidTr="00873C96">
        <w:trPr>
          <w:trHeight w:val="137"/>
        </w:trPr>
        <w:tc>
          <w:tcPr>
            <w:tcW w:w="1837" w:type="dxa"/>
          </w:tcPr>
          <w:p w14:paraId="54A4C0E0" w14:textId="6B4F495D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4F884690" w14:textId="38CD28CE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AMILE VASQUEZ BEDOYA</w:t>
            </w:r>
          </w:p>
        </w:tc>
        <w:tc>
          <w:tcPr>
            <w:tcW w:w="1666" w:type="dxa"/>
          </w:tcPr>
          <w:p w14:paraId="3A07DF73" w14:textId="0710BA44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5B141026" w14:textId="03C60E94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27</w:t>
            </w:r>
          </w:p>
        </w:tc>
        <w:tc>
          <w:tcPr>
            <w:tcW w:w="1707" w:type="dxa"/>
          </w:tcPr>
          <w:p w14:paraId="2BBC65B0" w14:textId="033D998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0 A.M</w:t>
            </w:r>
          </w:p>
        </w:tc>
      </w:tr>
      <w:tr w:rsidR="001D1B3A" w14:paraId="2100F802" w14:textId="77777777" w:rsidTr="00873C96">
        <w:trPr>
          <w:trHeight w:val="137"/>
        </w:trPr>
        <w:tc>
          <w:tcPr>
            <w:tcW w:w="1837" w:type="dxa"/>
          </w:tcPr>
          <w:p w14:paraId="0E57BFC7" w14:textId="33982B4C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5764E911" w14:textId="602A0015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BASTIAN FRANCO BEDOYA </w:t>
            </w:r>
          </w:p>
        </w:tc>
        <w:tc>
          <w:tcPr>
            <w:tcW w:w="1666" w:type="dxa"/>
          </w:tcPr>
          <w:p w14:paraId="554E1EB8" w14:textId="1685BC93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0FD681D" w14:textId="56E74C6B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25</w:t>
            </w:r>
          </w:p>
        </w:tc>
        <w:tc>
          <w:tcPr>
            <w:tcW w:w="1707" w:type="dxa"/>
          </w:tcPr>
          <w:p w14:paraId="048FF043" w14:textId="4D9952E2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25 A.M</w:t>
            </w:r>
          </w:p>
        </w:tc>
      </w:tr>
      <w:tr w:rsidR="001D1B3A" w14:paraId="22BF26AA" w14:textId="77777777" w:rsidTr="00873C96">
        <w:trPr>
          <w:trHeight w:val="137"/>
        </w:trPr>
        <w:tc>
          <w:tcPr>
            <w:tcW w:w="1837" w:type="dxa"/>
          </w:tcPr>
          <w:p w14:paraId="3D372B03" w14:textId="7A44642E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0879D41B" w14:textId="026B7E90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CAMILO ACOSTA ORTEGA</w:t>
            </w:r>
          </w:p>
        </w:tc>
        <w:tc>
          <w:tcPr>
            <w:tcW w:w="1666" w:type="dxa"/>
          </w:tcPr>
          <w:p w14:paraId="44CAC442" w14:textId="169EA8C6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6</w:t>
            </w:r>
          </w:p>
        </w:tc>
        <w:tc>
          <w:tcPr>
            <w:tcW w:w="1681" w:type="dxa"/>
          </w:tcPr>
          <w:p w14:paraId="31D7F783" w14:textId="1F217B08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24</w:t>
            </w:r>
          </w:p>
        </w:tc>
        <w:tc>
          <w:tcPr>
            <w:tcW w:w="1707" w:type="dxa"/>
          </w:tcPr>
          <w:p w14:paraId="453F26C5" w14:textId="5EC5C99F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0 A.M</w:t>
            </w:r>
          </w:p>
        </w:tc>
      </w:tr>
      <w:tr w:rsidR="001D1B3A" w14:paraId="171F8082" w14:textId="77777777" w:rsidTr="00873C96">
        <w:trPr>
          <w:trHeight w:val="137"/>
        </w:trPr>
        <w:tc>
          <w:tcPr>
            <w:tcW w:w="1837" w:type="dxa"/>
          </w:tcPr>
          <w:p w14:paraId="1A3B0C18" w14:textId="7E3E40F5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664BC15E" w14:textId="627999A7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IRO MANUEL SUAREZ ALVARADO</w:t>
            </w:r>
          </w:p>
        </w:tc>
        <w:tc>
          <w:tcPr>
            <w:tcW w:w="1666" w:type="dxa"/>
          </w:tcPr>
          <w:p w14:paraId="03462C63" w14:textId="2CB04D57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 N° 2</w:t>
            </w:r>
          </w:p>
        </w:tc>
        <w:tc>
          <w:tcPr>
            <w:tcW w:w="1681" w:type="dxa"/>
          </w:tcPr>
          <w:p w14:paraId="36218165" w14:textId="19C4BBAC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23</w:t>
            </w:r>
          </w:p>
        </w:tc>
        <w:tc>
          <w:tcPr>
            <w:tcW w:w="1707" w:type="dxa"/>
          </w:tcPr>
          <w:p w14:paraId="3E6DD8B5" w14:textId="7B88A996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35 A.M</w:t>
            </w:r>
          </w:p>
        </w:tc>
      </w:tr>
      <w:tr w:rsidR="001D1B3A" w14:paraId="4B49FED3" w14:textId="77777777" w:rsidTr="00873C96">
        <w:trPr>
          <w:trHeight w:val="137"/>
        </w:trPr>
        <w:tc>
          <w:tcPr>
            <w:tcW w:w="1837" w:type="dxa"/>
          </w:tcPr>
          <w:p w14:paraId="2E91AC28" w14:textId="334E887B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t>03-09-2020</w:t>
            </w:r>
          </w:p>
        </w:tc>
        <w:tc>
          <w:tcPr>
            <w:tcW w:w="1637" w:type="dxa"/>
          </w:tcPr>
          <w:p w14:paraId="25864576" w14:textId="2B60813D" w:rsidR="001D1B3A" w:rsidRDefault="00A41AED" w:rsidP="0027525B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UAN JOSE LEON ARANGO </w:t>
            </w:r>
          </w:p>
        </w:tc>
        <w:tc>
          <w:tcPr>
            <w:tcW w:w="1666" w:type="dxa"/>
          </w:tcPr>
          <w:p w14:paraId="2B238BEC" w14:textId="3866FA1A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</w:tcPr>
          <w:p w14:paraId="0DBB9E3A" w14:textId="73DC7FB9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20</w:t>
            </w:r>
          </w:p>
        </w:tc>
        <w:tc>
          <w:tcPr>
            <w:tcW w:w="1707" w:type="dxa"/>
          </w:tcPr>
          <w:p w14:paraId="71B1C11A" w14:textId="26181D0A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0 A.M</w:t>
            </w:r>
          </w:p>
        </w:tc>
      </w:tr>
      <w:tr w:rsidR="001D1B3A" w14:paraId="51EE42BA" w14:textId="77777777" w:rsidTr="00873C96">
        <w:trPr>
          <w:trHeight w:val="137"/>
        </w:trPr>
        <w:tc>
          <w:tcPr>
            <w:tcW w:w="1837" w:type="dxa"/>
          </w:tcPr>
          <w:p w14:paraId="70C1D292" w14:textId="51DD9D47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276D">
              <w:rPr>
                <w:rFonts w:ascii="Arial" w:eastAsia="Arial" w:hAnsi="Arial" w:cs="Arial"/>
                <w:sz w:val="22"/>
                <w:szCs w:val="22"/>
              </w:rPr>
              <w:lastRenderedPageBreak/>
              <w:t>03-09-2020</w:t>
            </w:r>
          </w:p>
        </w:tc>
        <w:tc>
          <w:tcPr>
            <w:tcW w:w="1637" w:type="dxa"/>
          </w:tcPr>
          <w:p w14:paraId="56B816C9" w14:textId="6D1CCBC6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HON EMERSON GONZALEZ ALZATE</w:t>
            </w:r>
          </w:p>
        </w:tc>
        <w:tc>
          <w:tcPr>
            <w:tcW w:w="1666" w:type="dxa"/>
          </w:tcPr>
          <w:p w14:paraId="6F4EFEA6" w14:textId="66B5B726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 N° 6</w:t>
            </w:r>
          </w:p>
        </w:tc>
        <w:tc>
          <w:tcPr>
            <w:tcW w:w="1681" w:type="dxa"/>
          </w:tcPr>
          <w:p w14:paraId="448C1A25" w14:textId="4F17D35D" w:rsidR="001D1B3A" w:rsidRDefault="00A41AED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20-8618</w:t>
            </w:r>
            <w:bookmarkStart w:id="0" w:name="_GoBack"/>
            <w:bookmarkEnd w:id="0"/>
          </w:p>
        </w:tc>
        <w:tc>
          <w:tcPr>
            <w:tcW w:w="1707" w:type="dxa"/>
          </w:tcPr>
          <w:p w14:paraId="4DD3D063" w14:textId="3D45D030" w:rsidR="001D1B3A" w:rsidRDefault="001D1B3A" w:rsidP="006420E3">
            <w:pPr>
              <w:spacing w:line="314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:45 A,M</w:t>
            </w:r>
          </w:p>
        </w:tc>
      </w:tr>
    </w:tbl>
    <w:p w14:paraId="6FA858A8" w14:textId="77777777" w:rsidR="00DD5EB1" w:rsidRDefault="00DD5EB1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p w14:paraId="74AE71C1" w14:textId="074A14D3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r w:rsidR="001A5117"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8018745" w14:textId="7AC15DB3" w:rsidR="00CD77D7" w:rsidRPr="00163D18" w:rsidRDefault="00873C96" w:rsidP="00163D18">
      <w:pPr>
        <w:pStyle w:val="NormalWeb"/>
        <w:shd w:val="clear" w:color="auto" w:fill="FFFFFF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ancia de fijación, hoy, 1</w:t>
      </w:r>
      <w:r w:rsidR="00DD5EB1">
        <w:rPr>
          <w:rFonts w:ascii="Arial" w:eastAsia="Arial" w:hAnsi="Arial" w:cs="Arial"/>
          <w:sz w:val="20"/>
          <w:szCs w:val="20"/>
        </w:rPr>
        <w:t>5</w:t>
      </w:r>
      <w:r w:rsidR="00002F3C">
        <w:rPr>
          <w:rFonts w:ascii="Arial" w:eastAsia="Arial" w:hAnsi="Arial" w:cs="Arial"/>
          <w:sz w:val="20"/>
          <w:szCs w:val="20"/>
        </w:rPr>
        <w:t xml:space="preserve"> de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yo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002F3C">
        <w:rPr>
          <w:rFonts w:ascii="Arial" w:eastAsia="Arial" w:hAnsi="Arial" w:cs="Arial"/>
          <w:sz w:val="20"/>
          <w:szCs w:val="20"/>
        </w:rPr>
        <w:t>de 2020</w:t>
      </w:r>
      <w:r w:rsidR="00CD77D7">
        <w:rPr>
          <w:rFonts w:ascii="Arial" w:eastAsia="Arial" w:hAnsi="Arial" w:cs="Arial"/>
          <w:sz w:val="20"/>
          <w:szCs w:val="20"/>
        </w:rPr>
        <w:t xml:space="preserve">, se fija la presente comunicación  en la página web de la Alcaldía de Manizales </w:t>
      </w:r>
      <w:r w:rsidR="00163D18" w:rsidRPr="00163D18">
        <w:rPr>
          <w:rFonts w:ascii="Arial" w:eastAsia="Arial" w:hAnsi="Arial" w:cs="Arial"/>
          <w:sz w:val="20"/>
          <w:szCs w:val="20"/>
        </w:rPr>
        <w:t>De acuerdo a su solicitud se publicó</w:t>
      </w:r>
      <w:r w:rsidR="00163D18">
        <w:rPr>
          <w:rFonts w:ascii="Arial" w:eastAsia="Arial" w:hAnsi="Arial" w:cs="Arial"/>
          <w:sz w:val="20"/>
          <w:szCs w:val="20"/>
        </w:rPr>
        <w:t xml:space="preserve"> en la página web lo siguiente</w:t>
      </w:r>
      <w:r w:rsidR="00163D18" w:rsidRPr="00163D18">
        <w:rPr>
          <w:rFonts w:ascii="Arial" w:eastAsia="Arial" w:hAnsi="Arial" w:cs="Arial"/>
          <w:b/>
          <w:sz w:val="20"/>
          <w:szCs w:val="20"/>
        </w:rPr>
        <w:t>:(</w:t>
      </w:r>
      <w:hyperlink r:id="rId9" w:history="1">
        <w:r w:rsidR="000C1C27" w:rsidRPr="00A72410">
          <w:rPr>
            <w:rStyle w:val="Hipervnculo"/>
            <w:rFonts w:ascii="Arial" w:eastAsia="Arial" w:hAnsi="Arial" w:cs="Arial"/>
            <w:b/>
            <w:sz w:val="20"/>
            <w:szCs w:val="20"/>
          </w:rPr>
          <w:t>https://manizales.gov.co/notificaciones-a-terceros/febrero-2020/</w:t>
        </w:r>
      </w:hyperlink>
      <w:r w:rsidR="00CD77D7" w:rsidRPr="00163D18">
        <w:rPr>
          <w:rFonts w:ascii="Calibri" w:hAnsi="Calibri" w:cs="Calibri"/>
          <w:b/>
          <w:color w:val="000000"/>
        </w:rPr>
        <w:t>)</w:t>
      </w:r>
      <w:r w:rsidR="000C1C27">
        <w:rPr>
          <w:rFonts w:ascii="Arial" w:eastAsia="Arial" w:hAnsi="Arial" w:cs="Arial"/>
          <w:sz w:val="20"/>
          <w:szCs w:val="20"/>
        </w:rPr>
        <w:t xml:space="preserve"> </w:t>
      </w:r>
      <w:r w:rsidR="00CD77D7">
        <w:rPr>
          <w:rFonts w:ascii="Arial" w:eastAsia="Arial" w:hAnsi="Arial" w:cs="Arial"/>
          <w:sz w:val="20"/>
          <w:szCs w:val="20"/>
        </w:rPr>
        <w:t xml:space="preserve">y en un lugar visible de la Inspección </w:t>
      </w:r>
      <w:r w:rsidR="001A5117">
        <w:rPr>
          <w:rFonts w:ascii="Arial" w:eastAsia="Arial" w:hAnsi="Arial" w:cs="Arial"/>
          <w:sz w:val="20"/>
          <w:szCs w:val="20"/>
        </w:rPr>
        <w:t>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r w:rsidR="001A5117">
        <w:rPr>
          <w:rFonts w:ascii="Arial" w:eastAsia="Arial" w:hAnsi="Arial" w:cs="Arial"/>
          <w:sz w:val="20"/>
          <w:szCs w:val="20"/>
        </w:rPr>
        <w:t>a.m.</w:t>
      </w:r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1B411E09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7530D617" w14:textId="3EE538D0" w:rsidR="00DD5EB1" w:rsidRDefault="00FE23B0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A MARIA BEDOYA ARTEAGA</w:t>
      </w:r>
    </w:p>
    <w:p w14:paraId="67348992" w14:textId="2A08872A" w:rsidR="00FE23B0" w:rsidRDefault="00FE23B0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spectora Primera Urbana de Policía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0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E5FA" w14:textId="77777777" w:rsidR="005933C7" w:rsidRDefault="005933C7" w:rsidP="00A70671">
      <w:r>
        <w:separator/>
      </w:r>
    </w:p>
  </w:endnote>
  <w:endnote w:type="continuationSeparator" w:id="0">
    <w:p w14:paraId="00D35714" w14:textId="77777777" w:rsidR="005933C7" w:rsidRDefault="005933C7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7D10" w14:textId="77777777" w:rsidR="005933C7" w:rsidRDefault="005933C7" w:rsidP="00A70671">
      <w:r>
        <w:separator/>
      </w:r>
    </w:p>
  </w:footnote>
  <w:footnote w:type="continuationSeparator" w:id="0">
    <w:p w14:paraId="7825C333" w14:textId="77777777" w:rsidR="005933C7" w:rsidRDefault="005933C7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2F3C"/>
    <w:rsid w:val="00006C27"/>
    <w:rsid w:val="00006ED3"/>
    <w:rsid w:val="00007579"/>
    <w:rsid w:val="00033B9A"/>
    <w:rsid w:val="000468DA"/>
    <w:rsid w:val="00067D58"/>
    <w:rsid w:val="000921D6"/>
    <w:rsid w:val="00097E1A"/>
    <w:rsid w:val="000B2BA4"/>
    <w:rsid w:val="000C1C27"/>
    <w:rsid w:val="000E02E7"/>
    <w:rsid w:val="000E226D"/>
    <w:rsid w:val="000F6DE8"/>
    <w:rsid w:val="00116379"/>
    <w:rsid w:val="001611DB"/>
    <w:rsid w:val="00163D18"/>
    <w:rsid w:val="001A0988"/>
    <w:rsid w:val="001A3F57"/>
    <w:rsid w:val="001A5117"/>
    <w:rsid w:val="001A7200"/>
    <w:rsid w:val="001B13D1"/>
    <w:rsid w:val="001D07FE"/>
    <w:rsid w:val="001D0DC3"/>
    <w:rsid w:val="001D1B3A"/>
    <w:rsid w:val="001D6FC5"/>
    <w:rsid w:val="001F314F"/>
    <w:rsid w:val="00203EA0"/>
    <w:rsid w:val="00210338"/>
    <w:rsid w:val="002107FE"/>
    <w:rsid w:val="00213101"/>
    <w:rsid w:val="0021460B"/>
    <w:rsid w:val="002153C6"/>
    <w:rsid w:val="00220896"/>
    <w:rsid w:val="00227E89"/>
    <w:rsid w:val="00233014"/>
    <w:rsid w:val="00243783"/>
    <w:rsid w:val="00247BCD"/>
    <w:rsid w:val="00255582"/>
    <w:rsid w:val="002564E3"/>
    <w:rsid w:val="00264184"/>
    <w:rsid w:val="0027525B"/>
    <w:rsid w:val="0029399E"/>
    <w:rsid w:val="002D7A61"/>
    <w:rsid w:val="002E2043"/>
    <w:rsid w:val="002F2109"/>
    <w:rsid w:val="002F64E1"/>
    <w:rsid w:val="0030784C"/>
    <w:rsid w:val="00325442"/>
    <w:rsid w:val="00325BEA"/>
    <w:rsid w:val="003318AC"/>
    <w:rsid w:val="00347674"/>
    <w:rsid w:val="0036075A"/>
    <w:rsid w:val="00364281"/>
    <w:rsid w:val="003669B1"/>
    <w:rsid w:val="00377FED"/>
    <w:rsid w:val="00386859"/>
    <w:rsid w:val="00397FCE"/>
    <w:rsid w:val="003A3DC2"/>
    <w:rsid w:val="003B5AB8"/>
    <w:rsid w:val="003B7E54"/>
    <w:rsid w:val="003D21C7"/>
    <w:rsid w:val="003F7EC4"/>
    <w:rsid w:val="00416F02"/>
    <w:rsid w:val="00431936"/>
    <w:rsid w:val="00442029"/>
    <w:rsid w:val="00476E12"/>
    <w:rsid w:val="0048636B"/>
    <w:rsid w:val="00493417"/>
    <w:rsid w:val="004B070F"/>
    <w:rsid w:val="004B357A"/>
    <w:rsid w:val="004C39AD"/>
    <w:rsid w:val="004D4121"/>
    <w:rsid w:val="004E3F4F"/>
    <w:rsid w:val="004E5BBC"/>
    <w:rsid w:val="005163A4"/>
    <w:rsid w:val="005241A3"/>
    <w:rsid w:val="00525F1E"/>
    <w:rsid w:val="00543356"/>
    <w:rsid w:val="0055457F"/>
    <w:rsid w:val="005739E5"/>
    <w:rsid w:val="005933C7"/>
    <w:rsid w:val="005A29F0"/>
    <w:rsid w:val="005C3B03"/>
    <w:rsid w:val="005C7AD4"/>
    <w:rsid w:val="005E6960"/>
    <w:rsid w:val="0060761E"/>
    <w:rsid w:val="006420E3"/>
    <w:rsid w:val="00692F96"/>
    <w:rsid w:val="006A43C6"/>
    <w:rsid w:val="006E3F69"/>
    <w:rsid w:val="006E5492"/>
    <w:rsid w:val="006E6331"/>
    <w:rsid w:val="007009AD"/>
    <w:rsid w:val="007113AC"/>
    <w:rsid w:val="0071144A"/>
    <w:rsid w:val="00716625"/>
    <w:rsid w:val="00720682"/>
    <w:rsid w:val="00732269"/>
    <w:rsid w:val="0077091C"/>
    <w:rsid w:val="007949E3"/>
    <w:rsid w:val="00796BF4"/>
    <w:rsid w:val="00796DC3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73C96"/>
    <w:rsid w:val="008B4499"/>
    <w:rsid w:val="008C397D"/>
    <w:rsid w:val="008D2115"/>
    <w:rsid w:val="008E5002"/>
    <w:rsid w:val="008E6D3F"/>
    <w:rsid w:val="008F2636"/>
    <w:rsid w:val="00901820"/>
    <w:rsid w:val="00903587"/>
    <w:rsid w:val="00905A7F"/>
    <w:rsid w:val="00925A3B"/>
    <w:rsid w:val="0094282A"/>
    <w:rsid w:val="0096324D"/>
    <w:rsid w:val="0096741C"/>
    <w:rsid w:val="00972D97"/>
    <w:rsid w:val="009834F7"/>
    <w:rsid w:val="00986494"/>
    <w:rsid w:val="00993E9F"/>
    <w:rsid w:val="009B7219"/>
    <w:rsid w:val="009C11FE"/>
    <w:rsid w:val="009C727C"/>
    <w:rsid w:val="009E7D3B"/>
    <w:rsid w:val="00A15163"/>
    <w:rsid w:val="00A40C40"/>
    <w:rsid w:val="00A41AED"/>
    <w:rsid w:val="00A63162"/>
    <w:rsid w:val="00A647DA"/>
    <w:rsid w:val="00A70671"/>
    <w:rsid w:val="00AA5D2C"/>
    <w:rsid w:val="00AC6186"/>
    <w:rsid w:val="00AD7297"/>
    <w:rsid w:val="00B043D1"/>
    <w:rsid w:val="00B04919"/>
    <w:rsid w:val="00B13FAD"/>
    <w:rsid w:val="00B14BD9"/>
    <w:rsid w:val="00B20A5F"/>
    <w:rsid w:val="00B2721D"/>
    <w:rsid w:val="00B7030E"/>
    <w:rsid w:val="00B71E7B"/>
    <w:rsid w:val="00B7268B"/>
    <w:rsid w:val="00B83FE1"/>
    <w:rsid w:val="00BC54EA"/>
    <w:rsid w:val="00BD627F"/>
    <w:rsid w:val="00BF1B91"/>
    <w:rsid w:val="00C12964"/>
    <w:rsid w:val="00C24322"/>
    <w:rsid w:val="00C6605C"/>
    <w:rsid w:val="00C813CD"/>
    <w:rsid w:val="00C8550D"/>
    <w:rsid w:val="00C86C25"/>
    <w:rsid w:val="00C971B5"/>
    <w:rsid w:val="00CB10B4"/>
    <w:rsid w:val="00CB2E62"/>
    <w:rsid w:val="00CB7C49"/>
    <w:rsid w:val="00CC1A48"/>
    <w:rsid w:val="00CD77D7"/>
    <w:rsid w:val="00CF0418"/>
    <w:rsid w:val="00D60D31"/>
    <w:rsid w:val="00D62A6A"/>
    <w:rsid w:val="00D9191E"/>
    <w:rsid w:val="00D93DFA"/>
    <w:rsid w:val="00DA3928"/>
    <w:rsid w:val="00DA5B0D"/>
    <w:rsid w:val="00DC0270"/>
    <w:rsid w:val="00DC6906"/>
    <w:rsid w:val="00DD1D7A"/>
    <w:rsid w:val="00DD4B3E"/>
    <w:rsid w:val="00DD5EB1"/>
    <w:rsid w:val="00E04B8A"/>
    <w:rsid w:val="00E10AC9"/>
    <w:rsid w:val="00E13B03"/>
    <w:rsid w:val="00E17844"/>
    <w:rsid w:val="00E270DE"/>
    <w:rsid w:val="00E31118"/>
    <w:rsid w:val="00E46DC1"/>
    <w:rsid w:val="00E62848"/>
    <w:rsid w:val="00E74D2C"/>
    <w:rsid w:val="00E77E19"/>
    <w:rsid w:val="00E90B1B"/>
    <w:rsid w:val="00E95D7F"/>
    <w:rsid w:val="00EC3088"/>
    <w:rsid w:val="00ED4F52"/>
    <w:rsid w:val="00EE3C56"/>
    <w:rsid w:val="00EF1659"/>
    <w:rsid w:val="00EF3055"/>
    <w:rsid w:val="00EF7D5C"/>
    <w:rsid w:val="00F05073"/>
    <w:rsid w:val="00F1742C"/>
    <w:rsid w:val="00F17ED9"/>
    <w:rsid w:val="00F2192A"/>
    <w:rsid w:val="00F26841"/>
    <w:rsid w:val="00F3125B"/>
    <w:rsid w:val="00F33355"/>
    <w:rsid w:val="00F33E21"/>
    <w:rsid w:val="00F35ABD"/>
    <w:rsid w:val="00F66028"/>
    <w:rsid w:val="00F66ACB"/>
    <w:rsid w:val="00F674FA"/>
    <w:rsid w:val="00F9186B"/>
    <w:rsid w:val="00FA664A"/>
    <w:rsid w:val="00FC5BCE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nizales.gov.co/notificaciones-a-terceros/febrero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9895F-5B26-4A58-AA0C-6190515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</cp:lastModifiedBy>
  <cp:revision>2</cp:revision>
  <cp:lastPrinted>2020-02-25T13:40:00Z</cp:lastPrinted>
  <dcterms:created xsi:type="dcterms:W3CDTF">2020-05-27T18:14:00Z</dcterms:created>
  <dcterms:modified xsi:type="dcterms:W3CDTF">2020-05-27T18:14:00Z</dcterms:modified>
</cp:coreProperties>
</file>